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F7F" w:rsidRPr="004B7558" w:rsidRDefault="004B7558" w:rsidP="008E0B7E">
      <w:pPr>
        <w:pStyle w:val="ListeParagraf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558">
        <w:rPr>
          <w:rFonts w:ascii="Times New Roman" w:hAnsi="Times New Roman" w:cs="Times New Roman"/>
          <w:b/>
          <w:sz w:val="28"/>
          <w:szCs w:val="28"/>
        </w:rPr>
        <w:t>ŞEHİT MEHMET ATA MESLEKİ VE TEKNİK ANADOLU LİSESİ</w:t>
      </w:r>
    </w:p>
    <w:p w:rsidR="00A946DA" w:rsidRPr="009B2A99" w:rsidRDefault="00044F45" w:rsidP="00C71302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A99">
        <w:rPr>
          <w:rFonts w:ascii="Times New Roman" w:hAnsi="Times New Roman" w:cs="Times New Roman"/>
          <w:b/>
          <w:sz w:val="28"/>
          <w:szCs w:val="28"/>
        </w:rPr>
        <w:t xml:space="preserve">PROJE BİLGİLERİ </w:t>
      </w:r>
      <w:r w:rsidR="00C71302">
        <w:rPr>
          <w:rFonts w:ascii="Times New Roman" w:hAnsi="Times New Roman" w:cs="Times New Roman"/>
          <w:b/>
          <w:sz w:val="28"/>
          <w:szCs w:val="28"/>
        </w:rPr>
        <w:t xml:space="preserve"> (2022-2023</w:t>
      </w:r>
      <w:r w:rsidR="009B2A99" w:rsidRPr="009B2A99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pPr w:leftFromText="141" w:rightFromText="141" w:vertAnchor="text" w:horzAnchor="margin" w:tblpXSpec="center" w:tblpY="183"/>
        <w:tblW w:w="120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62"/>
        <w:gridCol w:w="3118"/>
        <w:gridCol w:w="2835"/>
      </w:tblGrid>
      <w:tr w:rsidR="0052455E" w:rsidRPr="0052455E" w:rsidTr="0052455E">
        <w:trPr>
          <w:trHeight w:val="729"/>
        </w:trPr>
        <w:tc>
          <w:tcPr>
            <w:tcW w:w="6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55E" w:rsidRDefault="0052455E" w:rsidP="0052455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55E">
              <w:rPr>
                <w:rFonts w:ascii="Times New Roman" w:hAnsi="Times New Roman" w:cs="Times New Roman"/>
                <w:b/>
                <w:sz w:val="28"/>
                <w:szCs w:val="28"/>
              </w:rPr>
              <w:t>PROJE ADI</w:t>
            </w:r>
          </w:p>
          <w:p w:rsidR="0052455E" w:rsidRDefault="0052455E" w:rsidP="0052455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455E" w:rsidRPr="0052455E" w:rsidRDefault="0052455E" w:rsidP="0052455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55E" w:rsidRPr="0052455E" w:rsidRDefault="0052455E" w:rsidP="005245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55E">
              <w:rPr>
                <w:rFonts w:ascii="Times New Roman" w:hAnsi="Times New Roman" w:cs="Times New Roman"/>
                <w:b/>
                <w:sz w:val="28"/>
                <w:szCs w:val="28"/>
              </w:rPr>
              <w:t>PROJE SORUMLUSU ÖĞRETMENLER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2455E" w:rsidRPr="0052455E" w:rsidRDefault="0052455E" w:rsidP="005245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55E">
              <w:rPr>
                <w:rFonts w:ascii="Times New Roman" w:hAnsi="Times New Roman" w:cs="Times New Roman"/>
                <w:b/>
                <w:sz w:val="28"/>
                <w:szCs w:val="28"/>
              </w:rPr>
              <w:t>PROJE SÜRESİ</w:t>
            </w:r>
          </w:p>
        </w:tc>
      </w:tr>
      <w:tr w:rsidR="0052455E" w:rsidRPr="009B2A99" w:rsidTr="0052455E">
        <w:trPr>
          <w:trHeight w:val="500"/>
        </w:trPr>
        <w:tc>
          <w:tcPr>
            <w:tcW w:w="6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55E" w:rsidRPr="009B2A99" w:rsidRDefault="00C71302" w:rsidP="00C71302">
            <w:pPr>
              <w:pStyle w:val="Standard"/>
              <w:spacing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tr-TR"/>
              </w:rPr>
              <w:t>YOĞURT PROJESİ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55E" w:rsidRPr="009B2A99" w:rsidRDefault="00C71302" w:rsidP="00524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DRET SELVİ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2455E" w:rsidRPr="009B2A99" w:rsidRDefault="00C71302" w:rsidP="00C71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302">
              <w:rPr>
                <w:rFonts w:ascii="Times New Roman" w:hAnsi="Times New Roman" w:cs="Times New Roman"/>
                <w:sz w:val="28"/>
                <w:szCs w:val="28"/>
              </w:rPr>
              <w:t>DEVAM EDİYOR</w:t>
            </w:r>
          </w:p>
        </w:tc>
      </w:tr>
      <w:tr w:rsidR="0052455E" w:rsidRPr="009B2A99" w:rsidTr="000445F0">
        <w:trPr>
          <w:trHeight w:val="500"/>
        </w:trPr>
        <w:tc>
          <w:tcPr>
            <w:tcW w:w="6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A99" w:rsidRPr="009B2A99" w:rsidRDefault="009B2A99" w:rsidP="0052455E">
            <w:pPr>
              <w:pStyle w:val="Standard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tr-TR"/>
              </w:rPr>
            </w:pPr>
          </w:p>
          <w:p w:rsidR="0052455E" w:rsidRPr="009B2A99" w:rsidRDefault="00C71302" w:rsidP="0052455E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 İLDE 81 FIRIN PROJESİ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55E" w:rsidRPr="009B2A99" w:rsidRDefault="00C71302" w:rsidP="00524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ŞEHİT MEHMET ATA MTAL GIDA ALANI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2455E" w:rsidRPr="009B2A99" w:rsidRDefault="0052455E" w:rsidP="009B2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A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1302" w:rsidRPr="00C71302">
              <w:rPr>
                <w:rFonts w:ascii="Times New Roman" w:hAnsi="Times New Roman" w:cs="Times New Roman"/>
                <w:sz w:val="28"/>
                <w:szCs w:val="28"/>
              </w:rPr>
              <w:t>DEVAM EDİYOR</w:t>
            </w:r>
          </w:p>
        </w:tc>
      </w:tr>
      <w:tr w:rsidR="0052455E" w:rsidRPr="009B2A99" w:rsidTr="0052455E">
        <w:trPr>
          <w:trHeight w:val="550"/>
        </w:trPr>
        <w:tc>
          <w:tcPr>
            <w:tcW w:w="6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55E" w:rsidRPr="009B2A99" w:rsidRDefault="0052455E" w:rsidP="0022318A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r w:rsidRPr="009B2A99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KUZEY ANADOLU KALKINMA AJANSI-MESLEKİ GİRİŞİM MARATONU </w:t>
            </w:r>
            <w:r w:rsidRPr="009B2A99">
              <w:rPr>
                <w:rFonts w:ascii="Times New Roman" w:hAnsi="Times New Roman" w:cs="Times New Roman"/>
                <w:color w:val="212529"/>
                <w:sz w:val="28"/>
                <w:szCs w:val="28"/>
                <w:u w:val="single"/>
              </w:rPr>
              <w:t>‘’VOCATHLON’’</w:t>
            </w:r>
          </w:p>
          <w:p w:rsidR="0052455E" w:rsidRPr="009B2A99" w:rsidRDefault="0052455E" w:rsidP="0022318A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r w:rsidRPr="009B2A99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PROJE ADI: </w:t>
            </w:r>
            <w:r w:rsidR="00C71302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KOYUNUM CEPTE</w:t>
            </w:r>
          </w:p>
          <w:p w:rsidR="009B2A99" w:rsidRPr="009B2A99" w:rsidRDefault="009B2A99" w:rsidP="0022318A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</w:p>
          <w:p w:rsidR="0052455E" w:rsidRPr="009B2A99" w:rsidRDefault="0052455E" w:rsidP="0022318A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55E" w:rsidRDefault="00C71302" w:rsidP="0052455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HMET ÜNAL</w:t>
            </w:r>
          </w:p>
          <w:p w:rsidR="00C71302" w:rsidRPr="009B2A99" w:rsidRDefault="00C71302" w:rsidP="0052455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B SINIF ÖĞRENCİLERİ</w:t>
            </w:r>
          </w:p>
          <w:p w:rsidR="0052455E" w:rsidRPr="009B2A99" w:rsidRDefault="0052455E" w:rsidP="0052455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2455E" w:rsidRPr="009B2A99" w:rsidRDefault="0052455E" w:rsidP="0022318A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2A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VAM EDİYOR</w:t>
            </w:r>
          </w:p>
        </w:tc>
      </w:tr>
      <w:tr w:rsidR="0052455E" w:rsidRPr="009B2A99" w:rsidTr="0052455E">
        <w:trPr>
          <w:trHeight w:val="625"/>
        </w:trPr>
        <w:tc>
          <w:tcPr>
            <w:tcW w:w="6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55E" w:rsidRPr="009B2A99" w:rsidRDefault="0052455E" w:rsidP="0022318A">
            <w:pPr>
              <w:pStyle w:val="Balk3"/>
              <w:spacing w:before="300" w:after="30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B2A9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SANAYİ BAKANLIĞI</w:t>
            </w:r>
            <w:r w:rsidRPr="009B2A9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‘’</w:t>
            </w:r>
            <w:r w:rsidRPr="009B2A9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SOSYAL GELİŞMEYİ DESTEKLEME PROGRAMI (SOGEP)</w:t>
            </w:r>
          </w:p>
          <w:p w:rsidR="0052455E" w:rsidRPr="009B2A99" w:rsidRDefault="0052455E" w:rsidP="009B2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A99">
              <w:rPr>
                <w:rFonts w:ascii="Times New Roman" w:hAnsi="Times New Roman" w:cs="Times New Roman"/>
                <w:sz w:val="28"/>
                <w:szCs w:val="28"/>
              </w:rPr>
              <w:t xml:space="preserve">*ÇANKIRI </w:t>
            </w:r>
            <w:proofErr w:type="gramStart"/>
            <w:r w:rsidRPr="009B2A99">
              <w:rPr>
                <w:rFonts w:ascii="Times New Roman" w:hAnsi="Times New Roman" w:cs="Times New Roman"/>
                <w:sz w:val="28"/>
                <w:szCs w:val="28"/>
              </w:rPr>
              <w:t xml:space="preserve">HAYVANCILIĞINDA </w:t>
            </w:r>
            <w:r w:rsidR="009B2A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2A99">
              <w:rPr>
                <w:rFonts w:ascii="Times New Roman" w:hAnsi="Times New Roman" w:cs="Times New Roman"/>
                <w:sz w:val="28"/>
                <w:szCs w:val="28"/>
              </w:rPr>
              <w:t>İNOVASYONA</w:t>
            </w:r>
            <w:proofErr w:type="gramEnd"/>
            <w:r w:rsidRPr="009B2A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2A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2A99">
              <w:rPr>
                <w:rFonts w:ascii="Times New Roman" w:hAnsi="Times New Roman" w:cs="Times New Roman"/>
                <w:sz w:val="28"/>
                <w:szCs w:val="28"/>
              </w:rPr>
              <w:t xml:space="preserve">DAYALI </w:t>
            </w:r>
            <w:r w:rsidR="009B2A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2A99">
              <w:rPr>
                <w:rFonts w:ascii="Times New Roman" w:hAnsi="Times New Roman" w:cs="Times New Roman"/>
                <w:sz w:val="28"/>
                <w:szCs w:val="28"/>
              </w:rPr>
              <w:t xml:space="preserve">İSTİHDAM </w:t>
            </w:r>
            <w:r w:rsidR="009B2A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2A99">
              <w:rPr>
                <w:rFonts w:ascii="Times New Roman" w:hAnsi="Times New Roman" w:cs="Times New Roman"/>
                <w:sz w:val="28"/>
                <w:szCs w:val="28"/>
              </w:rPr>
              <w:t>PROJESİ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55E" w:rsidRPr="009B2A99" w:rsidRDefault="0052455E" w:rsidP="0052455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A99">
              <w:rPr>
                <w:rFonts w:ascii="Times New Roman" w:hAnsi="Times New Roman" w:cs="Times New Roman"/>
                <w:sz w:val="28"/>
                <w:szCs w:val="28"/>
              </w:rPr>
              <w:t>NEDRET SELVİ</w:t>
            </w:r>
          </w:p>
          <w:p w:rsidR="0052455E" w:rsidRPr="009B2A99" w:rsidRDefault="0052455E" w:rsidP="0052455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A99">
              <w:rPr>
                <w:rFonts w:ascii="Times New Roman" w:hAnsi="Times New Roman" w:cs="Times New Roman"/>
                <w:sz w:val="28"/>
                <w:szCs w:val="28"/>
              </w:rPr>
              <w:t>AHMET ÜNAL</w:t>
            </w:r>
          </w:p>
          <w:p w:rsidR="0052455E" w:rsidRPr="009B2A99" w:rsidRDefault="0052455E" w:rsidP="0052455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2A99" w:rsidRPr="009B2A99" w:rsidRDefault="009B2A99" w:rsidP="0022318A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B2A99" w:rsidRPr="009B2A99" w:rsidRDefault="009B2A99" w:rsidP="0022318A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2455E" w:rsidRPr="009B2A99" w:rsidRDefault="0052455E" w:rsidP="0022318A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2A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İTTİ</w:t>
            </w:r>
          </w:p>
        </w:tc>
      </w:tr>
      <w:tr w:rsidR="0052455E" w:rsidRPr="009B2A99" w:rsidTr="0052455E">
        <w:trPr>
          <w:trHeight w:val="742"/>
        </w:trPr>
        <w:tc>
          <w:tcPr>
            <w:tcW w:w="6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55E" w:rsidRPr="009B2A99" w:rsidRDefault="0052455E" w:rsidP="00C71302">
            <w:pPr>
              <w:pStyle w:val="Balk4"/>
              <w:shd w:val="clear" w:color="auto" w:fill="FAFAFC"/>
              <w:spacing w:before="0" w:after="480" w:line="600" w:lineRule="atLeast"/>
              <w:rPr>
                <w:rFonts w:ascii="Times New Roman" w:hAnsi="Times New Roman" w:cs="Times New Roman"/>
                <w:b w:val="0"/>
                <w:i w:val="0"/>
                <w:color w:val="2C2C51"/>
                <w:sz w:val="28"/>
                <w:szCs w:val="28"/>
              </w:rPr>
            </w:pPr>
            <w:r w:rsidRPr="009B2A99">
              <w:rPr>
                <w:rFonts w:ascii="Times New Roman" w:hAnsi="Times New Roman" w:cs="Times New Roman"/>
                <w:b w:val="0"/>
                <w:i w:val="0"/>
                <w:color w:val="2C2C51"/>
                <w:sz w:val="28"/>
                <w:szCs w:val="28"/>
              </w:rPr>
              <w:t xml:space="preserve">GENÇ BİZZ GİRİŞİMCİLİK MARATONU / PROJE ADI: </w:t>
            </w:r>
            <w:r w:rsidR="00C71302">
              <w:rPr>
                <w:rFonts w:ascii="Times New Roman" w:hAnsi="Times New Roman" w:cs="Times New Roman"/>
                <w:b w:val="0"/>
                <w:i w:val="0"/>
                <w:color w:val="2C2C51"/>
                <w:sz w:val="28"/>
                <w:szCs w:val="28"/>
              </w:rPr>
              <w:t>ÇİÇEKÇİİ</w:t>
            </w:r>
            <w:proofErr w:type="gramStart"/>
            <w:r w:rsidR="00C71302">
              <w:rPr>
                <w:rFonts w:ascii="Times New Roman" w:hAnsi="Times New Roman" w:cs="Times New Roman"/>
                <w:b w:val="0"/>
                <w:i w:val="0"/>
                <w:color w:val="2C2C51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55E" w:rsidRDefault="00C71302" w:rsidP="0052455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BRU ÖZKALAY</w:t>
            </w:r>
          </w:p>
          <w:p w:rsidR="00C71302" w:rsidRPr="009B2A99" w:rsidRDefault="00C71302" w:rsidP="0052455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HMET KAPUCU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2455E" w:rsidRPr="009B2A99" w:rsidRDefault="0052455E" w:rsidP="0022318A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2455E" w:rsidRPr="009B2A99" w:rsidRDefault="0052455E" w:rsidP="0022318A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2A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VAM EDİYOR</w:t>
            </w:r>
          </w:p>
        </w:tc>
      </w:tr>
      <w:tr w:rsidR="0052455E" w:rsidRPr="009B2A99" w:rsidTr="0052455E">
        <w:trPr>
          <w:trHeight w:val="742"/>
        </w:trPr>
        <w:tc>
          <w:tcPr>
            <w:tcW w:w="6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A99" w:rsidRDefault="009B2A99" w:rsidP="002231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A99" w:rsidRPr="009B2A99" w:rsidRDefault="0052455E" w:rsidP="002231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A99">
              <w:rPr>
                <w:rFonts w:ascii="Times New Roman" w:hAnsi="Times New Roman" w:cs="Times New Roman"/>
                <w:sz w:val="28"/>
                <w:szCs w:val="28"/>
              </w:rPr>
              <w:t>‘’YAŞAM CAN DOSTLAR İLE GÜZEL!’’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55E" w:rsidRPr="009B2A99" w:rsidRDefault="0052455E" w:rsidP="0052455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A99">
              <w:rPr>
                <w:rFonts w:ascii="Times New Roman" w:hAnsi="Times New Roman" w:cs="Times New Roman"/>
                <w:sz w:val="28"/>
                <w:szCs w:val="28"/>
              </w:rPr>
              <w:t>NEDRET SELVİ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2455E" w:rsidRPr="009B2A99" w:rsidRDefault="0052455E" w:rsidP="0022318A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2A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DEVAM EDİYOR    </w:t>
            </w:r>
          </w:p>
        </w:tc>
      </w:tr>
      <w:tr w:rsidR="0052455E" w:rsidRPr="009B2A99" w:rsidTr="00084119">
        <w:trPr>
          <w:trHeight w:val="742"/>
        </w:trPr>
        <w:tc>
          <w:tcPr>
            <w:tcW w:w="6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55E" w:rsidRPr="009B2A99" w:rsidRDefault="00C71302" w:rsidP="005245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ÖĞRETMENİM </w:t>
            </w:r>
            <w:r w:rsidR="0052455E" w:rsidRPr="009B2A99">
              <w:rPr>
                <w:rFonts w:ascii="Times New Roman" w:hAnsi="Times New Roman" w:cs="Times New Roman"/>
                <w:sz w:val="28"/>
                <w:szCs w:val="28"/>
              </w:rPr>
              <w:t xml:space="preserve"> OKUYO</w:t>
            </w:r>
            <w:r w:rsidR="009B2A99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proofErr w:type="gramEnd"/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A99" w:rsidRDefault="00C71302" w:rsidP="009B2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MLA ŞENTÜRK</w:t>
            </w:r>
          </w:p>
          <w:p w:rsidR="00C71302" w:rsidRPr="00C71302" w:rsidRDefault="00C71302" w:rsidP="009B2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2">
              <w:rPr>
                <w:rFonts w:ascii="Times New Roman" w:hAnsi="Times New Roman" w:cs="Times New Roman"/>
                <w:sz w:val="24"/>
                <w:szCs w:val="24"/>
              </w:rPr>
              <w:t>SÜLEYMAN KOCAASLAN</w:t>
            </w:r>
          </w:p>
          <w:p w:rsidR="00C71302" w:rsidRDefault="00C71302" w:rsidP="009B2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İSMAİL H.GÜRDAL</w:t>
            </w:r>
          </w:p>
          <w:p w:rsidR="00C71302" w:rsidRDefault="00C71302" w:rsidP="009B2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İDAN GÜRDAL </w:t>
            </w:r>
          </w:p>
          <w:p w:rsidR="00C71302" w:rsidRPr="009B2A99" w:rsidRDefault="00C71302" w:rsidP="009B2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HMET İNAL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2455E" w:rsidRPr="009B2A99" w:rsidRDefault="009B2A99" w:rsidP="0052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A9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2455E" w:rsidRPr="009B2A99">
              <w:rPr>
                <w:rFonts w:ascii="Times New Roman" w:hAnsi="Times New Roman" w:cs="Times New Roman"/>
                <w:sz w:val="28"/>
                <w:szCs w:val="28"/>
              </w:rPr>
              <w:t>DEVAM EDİYOR</w:t>
            </w:r>
          </w:p>
        </w:tc>
      </w:tr>
      <w:tr w:rsidR="0052455E" w:rsidRPr="009B2A99" w:rsidTr="0093662F">
        <w:trPr>
          <w:trHeight w:val="742"/>
        </w:trPr>
        <w:tc>
          <w:tcPr>
            <w:tcW w:w="6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55E" w:rsidRPr="009B2A99" w:rsidRDefault="0052455E" w:rsidP="0052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A99">
              <w:rPr>
                <w:rFonts w:ascii="Times New Roman" w:hAnsi="Times New Roman" w:cs="Times New Roman"/>
                <w:sz w:val="28"/>
                <w:szCs w:val="28"/>
              </w:rPr>
              <w:t>MESLEK LİSELİLER AİLELERLE BULUŞUYOR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55E" w:rsidRPr="009B2A99" w:rsidRDefault="0052455E" w:rsidP="00524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A99">
              <w:rPr>
                <w:rFonts w:ascii="Times New Roman" w:hAnsi="Times New Roman" w:cs="Times New Roman"/>
                <w:sz w:val="28"/>
                <w:szCs w:val="28"/>
              </w:rPr>
              <w:t>SEVİLAY AYDIN</w:t>
            </w:r>
          </w:p>
          <w:p w:rsidR="0052455E" w:rsidRPr="009B2A99" w:rsidRDefault="0052455E" w:rsidP="00524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99">
              <w:rPr>
                <w:rFonts w:ascii="Times New Roman" w:hAnsi="Times New Roman" w:cs="Times New Roman"/>
                <w:sz w:val="24"/>
                <w:szCs w:val="24"/>
              </w:rPr>
              <w:t>SÜLEYMAN KOCAASLAN</w:t>
            </w:r>
          </w:p>
          <w:p w:rsidR="0052455E" w:rsidRPr="009B2A99" w:rsidRDefault="0052455E" w:rsidP="00524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A99">
              <w:rPr>
                <w:rFonts w:ascii="Times New Roman" w:hAnsi="Times New Roman" w:cs="Times New Roman"/>
                <w:sz w:val="28"/>
                <w:szCs w:val="28"/>
              </w:rPr>
              <w:t>TAŞKIN DOĞAN</w:t>
            </w:r>
          </w:p>
          <w:p w:rsidR="0052455E" w:rsidRPr="009B2A99" w:rsidRDefault="009D2B1A" w:rsidP="00524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BRU ÖZKALAY</w:t>
            </w:r>
          </w:p>
          <w:p w:rsidR="0052455E" w:rsidRPr="009B2A99" w:rsidRDefault="00C71302" w:rsidP="00524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HMET ÜNAL</w:t>
            </w:r>
          </w:p>
          <w:p w:rsidR="0052455E" w:rsidRPr="009B2A99" w:rsidRDefault="0052455E" w:rsidP="00524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2455E" w:rsidRPr="009B2A99" w:rsidRDefault="0052455E" w:rsidP="00524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A99">
              <w:rPr>
                <w:rFonts w:ascii="Times New Roman" w:hAnsi="Times New Roman" w:cs="Times New Roman"/>
                <w:sz w:val="28"/>
                <w:szCs w:val="28"/>
              </w:rPr>
              <w:t>SÜRESİZ</w:t>
            </w:r>
          </w:p>
          <w:p w:rsidR="0052455E" w:rsidRPr="009B2A99" w:rsidRDefault="0052455E" w:rsidP="00524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55E" w:rsidRPr="009B2A99" w:rsidTr="0093662F">
        <w:trPr>
          <w:trHeight w:val="742"/>
        </w:trPr>
        <w:tc>
          <w:tcPr>
            <w:tcW w:w="6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55E" w:rsidRPr="009B2A99" w:rsidRDefault="0052455E" w:rsidP="0052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A99">
              <w:rPr>
                <w:rFonts w:ascii="Times New Roman" w:hAnsi="Times New Roman" w:cs="Times New Roman"/>
                <w:sz w:val="28"/>
                <w:szCs w:val="28"/>
              </w:rPr>
              <w:t>EĞİTİMDE BÜYÜK UMUTLAR</w:t>
            </w:r>
          </w:p>
          <w:p w:rsidR="0052455E" w:rsidRPr="009B2A99" w:rsidRDefault="0052455E" w:rsidP="0052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A9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9B2A99">
              <w:rPr>
                <w:rFonts w:ascii="Times New Roman" w:hAnsi="Times New Roman" w:cs="Times New Roman"/>
                <w:sz w:val="28"/>
                <w:szCs w:val="28"/>
              </w:rPr>
              <w:t xml:space="preserve">KİTAP </w:t>
            </w:r>
            <w:r w:rsidR="009B2A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2A99">
              <w:rPr>
                <w:rFonts w:ascii="Times New Roman" w:hAnsi="Times New Roman" w:cs="Times New Roman"/>
                <w:sz w:val="28"/>
                <w:szCs w:val="28"/>
              </w:rPr>
              <w:t>KULÜBÜ</w:t>
            </w:r>
            <w:proofErr w:type="gramEnd"/>
            <w:r w:rsidRPr="009B2A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55E" w:rsidRPr="009B2A99" w:rsidRDefault="0052455E" w:rsidP="00524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A99">
              <w:rPr>
                <w:rFonts w:ascii="Times New Roman" w:hAnsi="Times New Roman" w:cs="Times New Roman"/>
                <w:sz w:val="28"/>
                <w:szCs w:val="28"/>
              </w:rPr>
              <w:t>SEVİLAY AYDIN</w:t>
            </w:r>
          </w:p>
          <w:p w:rsidR="0052455E" w:rsidRPr="009B2A99" w:rsidRDefault="0052455E" w:rsidP="00524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A99">
              <w:rPr>
                <w:rFonts w:ascii="Times New Roman" w:hAnsi="Times New Roman" w:cs="Times New Roman"/>
                <w:sz w:val="28"/>
                <w:szCs w:val="28"/>
              </w:rPr>
              <w:t>DAMLA ŞENTÜRK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2455E" w:rsidRPr="009B2A99" w:rsidRDefault="0052455E" w:rsidP="00524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A99">
              <w:rPr>
                <w:rFonts w:ascii="Times New Roman" w:hAnsi="Times New Roman" w:cs="Times New Roman"/>
                <w:sz w:val="28"/>
                <w:szCs w:val="28"/>
              </w:rPr>
              <w:t>SÜRESİZ</w:t>
            </w:r>
          </w:p>
          <w:p w:rsidR="0052455E" w:rsidRPr="009B2A99" w:rsidRDefault="0052455E" w:rsidP="00524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598" w:rsidRPr="009B2A99" w:rsidTr="0093662F">
        <w:trPr>
          <w:trHeight w:val="742"/>
        </w:trPr>
        <w:tc>
          <w:tcPr>
            <w:tcW w:w="6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598" w:rsidRPr="009B2A99" w:rsidRDefault="00733598" w:rsidP="0052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ÜT DAĞITIM PROJESİ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598" w:rsidRPr="009B2A99" w:rsidRDefault="00733598" w:rsidP="00524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YVANCILIK ALANI VE GIDA ALANI ÖĞRETMEN-ÖĞRENCİLERİ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33598" w:rsidRPr="009B2A99" w:rsidRDefault="00733598" w:rsidP="00524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598">
              <w:rPr>
                <w:rFonts w:ascii="Times New Roman" w:hAnsi="Times New Roman" w:cs="Times New Roman"/>
                <w:sz w:val="28"/>
                <w:szCs w:val="28"/>
              </w:rPr>
              <w:t>DEVAM EDİYOR</w:t>
            </w:r>
            <w:bookmarkStart w:id="0" w:name="_GoBack"/>
            <w:bookmarkEnd w:id="0"/>
          </w:p>
        </w:tc>
      </w:tr>
    </w:tbl>
    <w:p w:rsidR="00044F45" w:rsidRPr="009B2A99" w:rsidRDefault="00044F45" w:rsidP="008E0B7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A946DA" w:rsidRPr="009B2A99" w:rsidRDefault="00A946DA" w:rsidP="00F82A8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C612FC" w:rsidRPr="009B2A99" w:rsidRDefault="00C612FC" w:rsidP="00F82A8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435524" w:rsidRPr="009B2A99" w:rsidRDefault="00435524" w:rsidP="00F82A8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612FC" w:rsidRPr="009B2A99" w:rsidRDefault="00C612FC" w:rsidP="00F82A8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9E4B80" w:rsidRPr="009B2A99" w:rsidRDefault="009E4B80" w:rsidP="00F82A8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9E4B80" w:rsidRPr="0052455E" w:rsidRDefault="009E4B80" w:rsidP="00F82A8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sectPr w:rsidR="009E4B80" w:rsidRPr="0052455E" w:rsidSect="003D0B67">
      <w:footerReference w:type="default" r:id="rId9"/>
      <w:pgSz w:w="16838" w:h="11906" w:orient="landscape" w:code="9"/>
      <w:pgMar w:top="1417" w:right="708" w:bottom="1417" w:left="766" w:header="708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ABE" w:rsidRDefault="00FA0ABE">
      <w:pPr>
        <w:spacing w:line="240" w:lineRule="auto"/>
      </w:pPr>
      <w:r>
        <w:separator/>
      </w:r>
    </w:p>
  </w:endnote>
  <w:endnote w:type="continuationSeparator" w:id="0">
    <w:p w:rsidR="00FA0ABE" w:rsidRDefault="00FA0A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OpenSymbol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5639772"/>
      <w:docPartObj>
        <w:docPartGallery w:val="Page Numbers (Bottom of Page)"/>
        <w:docPartUnique/>
      </w:docPartObj>
    </w:sdtPr>
    <w:sdtEndPr/>
    <w:sdtContent>
      <w:p w:rsidR="00804921" w:rsidRDefault="008C625A">
        <w:pPr>
          <w:pStyle w:val="Altbilgi"/>
          <w:jc w:val="center"/>
        </w:pPr>
        <w:r>
          <w:fldChar w:fldCharType="begin"/>
        </w:r>
        <w:r w:rsidR="00F52839">
          <w:instrText>PAGE   \* MERGEFORMAT</w:instrText>
        </w:r>
        <w:r>
          <w:fldChar w:fldCharType="separate"/>
        </w:r>
        <w:r w:rsidR="007335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4921" w:rsidRDefault="0080492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ABE" w:rsidRDefault="00FA0ABE">
      <w:pPr>
        <w:spacing w:line="240" w:lineRule="auto"/>
      </w:pPr>
      <w:r>
        <w:separator/>
      </w:r>
    </w:p>
  </w:footnote>
  <w:footnote w:type="continuationSeparator" w:id="0">
    <w:p w:rsidR="00FA0ABE" w:rsidRDefault="00FA0A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5DD"/>
    <w:multiLevelType w:val="hybridMultilevel"/>
    <w:tmpl w:val="2BA83110"/>
    <w:lvl w:ilvl="0" w:tplc="C406942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7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6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6">
    <w:nsid w:val="39AD68F1"/>
    <w:multiLevelType w:val="hybridMultilevel"/>
    <w:tmpl w:val="91DC3C0C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8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0">
    <w:nsid w:val="3B7F320D"/>
    <w:multiLevelType w:val="hybridMultilevel"/>
    <w:tmpl w:val="7E34184C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3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577C6F69"/>
    <w:multiLevelType w:val="hybridMultilevel"/>
    <w:tmpl w:val="D234AF1C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8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>
    <w:nsid w:val="5E1763DD"/>
    <w:multiLevelType w:val="hybridMultilevel"/>
    <w:tmpl w:val="073CD0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44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46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48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>
    <w:nsid w:val="73D2034B"/>
    <w:multiLevelType w:val="hybridMultilevel"/>
    <w:tmpl w:val="3886D988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2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>
    <w:nsid w:val="7A8522FC"/>
    <w:multiLevelType w:val="hybridMultilevel"/>
    <w:tmpl w:val="24FC3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3"/>
  </w:num>
  <w:num w:numId="2">
    <w:abstractNumId w:val="17"/>
  </w:num>
  <w:num w:numId="3">
    <w:abstractNumId w:val="4"/>
  </w:num>
  <w:num w:numId="4">
    <w:abstractNumId w:val="18"/>
  </w:num>
  <w:num w:numId="5">
    <w:abstractNumId w:val="7"/>
  </w:num>
  <w:num w:numId="6">
    <w:abstractNumId w:val="24"/>
  </w:num>
  <w:num w:numId="7">
    <w:abstractNumId w:val="9"/>
  </w:num>
  <w:num w:numId="8">
    <w:abstractNumId w:val="53"/>
  </w:num>
  <w:num w:numId="9">
    <w:abstractNumId w:val="28"/>
  </w:num>
  <w:num w:numId="10">
    <w:abstractNumId w:val="44"/>
  </w:num>
  <w:num w:numId="11">
    <w:abstractNumId w:val="23"/>
  </w:num>
  <w:num w:numId="12">
    <w:abstractNumId w:val="11"/>
  </w:num>
  <w:num w:numId="13">
    <w:abstractNumId w:val="39"/>
  </w:num>
  <w:num w:numId="14">
    <w:abstractNumId w:val="19"/>
  </w:num>
  <w:num w:numId="15">
    <w:abstractNumId w:val="13"/>
  </w:num>
  <w:num w:numId="16">
    <w:abstractNumId w:val="41"/>
  </w:num>
  <w:num w:numId="17">
    <w:abstractNumId w:val="42"/>
  </w:num>
  <w:num w:numId="18">
    <w:abstractNumId w:val="16"/>
  </w:num>
  <w:num w:numId="19">
    <w:abstractNumId w:val="5"/>
  </w:num>
  <w:num w:numId="20">
    <w:abstractNumId w:val="43"/>
  </w:num>
  <w:num w:numId="21">
    <w:abstractNumId w:val="51"/>
  </w:num>
  <w:num w:numId="22">
    <w:abstractNumId w:val="6"/>
  </w:num>
  <w:num w:numId="23">
    <w:abstractNumId w:val="47"/>
  </w:num>
  <w:num w:numId="24">
    <w:abstractNumId w:val="45"/>
  </w:num>
  <w:num w:numId="25">
    <w:abstractNumId w:val="27"/>
  </w:num>
  <w:num w:numId="26">
    <w:abstractNumId w:val="25"/>
  </w:num>
  <w:num w:numId="27">
    <w:abstractNumId w:val="14"/>
  </w:num>
  <w:num w:numId="28">
    <w:abstractNumId w:val="2"/>
  </w:num>
  <w:num w:numId="29">
    <w:abstractNumId w:val="35"/>
  </w:num>
  <w:num w:numId="30">
    <w:abstractNumId w:val="21"/>
  </w:num>
  <w:num w:numId="31">
    <w:abstractNumId w:val="33"/>
  </w:num>
  <w:num w:numId="32">
    <w:abstractNumId w:val="15"/>
  </w:num>
  <w:num w:numId="33">
    <w:abstractNumId w:val="22"/>
  </w:num>
  <w:num w:numId="34">
    <w:abstractNumId w:val="1"/>
  </w:num>
  <w:num w:numId="35">
    <w:abstractNumId w:val="8"/>
  </w:num>
  <w:num w:numId="36">
    <w:abstractNumId w:val="55"/>
  </w:num>
  <w:num w:numId="37">
    <w:abstractNumId w:val="32"/>
  </w:num>
  <w:num w:numId="38">
    <w:abstractNumId w:val="20"/>
  </w:num>
  <w:num w:numId="39">
    <w:abstractNumId w:val="52"/>
  </w:num>
  <w:num w:numId="40">
    <w:abstractNumId w:val="49"/>
  </w:num>
  <w:num w:numId="41">
    <w:abstractNumId w:val="29"/>
  </w:num>
  <w:num w:numId="42">
    <w:abstractNumId w:val="46"/>
  </w:num>
  <w:num w:numId="43">
    <w:abstractNumId w:val="12"/>
  </w:num>
  <w:num w:numId="44">
    <w:abstractNumId w:val="10"/>
  </w:num>
  <w:num w:numId="45">
    <w:abstractNumId w:val="38"/>
  </w:num>
  <w:num w:numId="46">
    <w:abstractNumId w:val="48"/>
  </w:num>
  <w:num w:numId="47">
    <w:abstractNumId w:val="37"/>
  </w:num>
  <w:num w:numId="48">
    <w:abstractNumId w:val="34"/>
  </w:num>
  <w:num w:numId="49">
    <w:abstractNumId w:val="31"/>
  </w:num>
  <w:num w:numId="50">
    <w:abstractNumId w:val="48"/>
    <w:lvlOverride w:ilvl="0">
      <w:startOverride w:val="1"/>
    </w:lvlOverride>
  </w:num>
  <w:num w:numId="51">
    <w:abstractNumId w:val="5"/>
  </w:num>
  <w:num w:numId="52">
    <w:abstractNumId w:val="31"/>
  </w:num>
  <w:num w:numId="53">
    <w:abstractNumId w:val="26"/>
  </w:num>
  <w:num w:numId="54">
    <w:abstractNumId w:val="30"/>
  </w:num>
  <w:num w:numId="55">
    <w:abstractNumId w:val="50"/>
  </w:num>
  <w:num w:numId="56">
    <w:abstractNumId w:val="36"/>
  </w:num>
  <w:num w:numId="57">
    <w:abstractNumId w:val="40"/>
  </w:num>
  <w:num w:numId="58">
    <w:abstractNumId w:val="54"/>
  </w:num>
  <w:num w:numId="59">
    <w:abstractNumId w:val="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DA6"/>
    <w:rsid w:val="00002586"/>
    <w:rsid w:val="00006290"/>
    <w:rsid w:val="00022BDD"/>
    <w:rsid w:val="00023C90"/>
    <w:rsid w:val="00023CFD"/>
    <w:rsid w:val="000252D5"/>
    <w:rsid w:val="00031A5D"/>
    <w:rsid w:val="00031E61"/>
    <w:rsid w:val="000340D5"/>
    <w:rsid w:val="00036499"/>
    <w:rsid w:val="00044F45"/>
    <w:rsid w:val="000457B1"/>
    <w:rsid w:val="0004698F"/>
    <w:rsid w:val="00051206"/>
    <w:rsid w:val="00060456"/>
    <w:rsid w:val="00063151"/>
    <w:rsid w:val="0006394D"/>
    <w:rsid w:val="000652C4"/>
    <w:rsid w:val="00091442"/>
    <w:rsid w:val="00091F38"/>
    <w:rsid w:val="00092EAF"/>
    <w:rsid w:val="000A1CCD"/>
    <w:rsid w:val="000C0CFD"/>
    <w:rsid w:val="000C2BA5"/>
    <w:rsid w:val="000D29FD"/>
    <w:rsid w:val="000D7246"/>
    <w:rsid w:val="000E182E"/>
    <w:rsid w:val="000E2834"/>
    <w:rsid w:val="000F2585"/>
    <w:rsid w:val="00105816"/>
    <w:rsid w:val="00105EF0"/>
    <w:rsid w:val="00110B41"/>
    <w:rsid w:val="00123B38"/>
    <w:rsid w:val="0013627A"/>
    <w:rsid w:val="001441B6"/>
    <w:rsid w:val="00164547"/>
    <w:rsid w:val="00166E59"/>
    <w:rsid w:val="001834F8"/>
    <w:rsid w:val="00194597"/>
    <w:rsid w:val="001A611F"/>
    <w:rsid w:val="001A6AB4"/>
    <w:rsid w:val="001B056B"/>
    <w:rsid w:val="001C0654"/>
    <w:rsid w:val="001E7367"/>
    <w:rsid w:val="001F210D"/>
    <w:rsid w:val="001F6C76"/>
    <w:rsid w:val="0020778A"/>
    <w:rsid w:val="00213EC0"/>
    <w:rsid w:val="0022318A"/>
    <w:rsid w:val="00242C6A"/>
    <w:rsid w:val="002441FD"/>
    <w:rsid w:val="002514E2"/>
    <w:rsid w:val="002529D7"/>
    <w:rsid w:val="00257235"/>
    <w:rsid w:val="002615BF"/>
    <w:rsid w:val="00263A9F"/>
    <w:rsid w:val="00274836"/>
    <w:rsid w:val="00274BE2"/>
    <w:rsid w:val="002945C4"/>
    <w:rsid w:val="002B31D6"/>
    <w:rsid w:val="002B6794"/>
    <w:rsid w:val="002C2044"/>
    <w:rsid w:val="002C44A6"/>
    <w:rsid w:val="002D3F62"/>
    <w:rsid w:val="002E1086"/>
    <w:rsid w:val="002E2911"/>
    <w:rsid w:val="002E4E26"/>
    <w:rsid w:val="002E642C"/>
    <w:rsid w:val="002F4DB8"/>
    <w:rsid w:val="003049CE"/>
    <w:rsid w:val="00320BCF"/>
    <w:rsid w:val="003335E8"/>
    <w:rsid w:val="003431E0"/>
    <w:rsid w:val="003448BE"/>
    <w:rsid w:val="0036338A"/>
    <w:rsid w:val="003650B6"/>
    <w:rsid w:val="00365DFC"/>
    <w:rsid w:val="003722B7"/>
    <w:rsid w:val="00376331"/>
    <w:rsid w:val="00376725"/>
    <w:rsid w:val="00380E9C"/>
    <w:rsid w:val="00384143"/>
    <w:rsid w:val="003845A6"/>
    <w:rsid w:val="00385B43"/>
    <w:rsid w:val="003A6D76"/>
    <w:rsid w:val="003A74FE"/>
    <w:rsid w:val="003B11B1"/>
    <w:rsid w:val="003C2BF8"/>
    <w:rsid w:val="003C38BC"/>
    <w:rsid w:val="003D028B"/>
    <w:rsid w:val="003D0B67"/>
    <w:rsid w:val="003E3C7F"/>
    <w:rsid w:val="003F4B00"/>
    <w:rsid w:val="00406E81"/>
    <w:rsid w:val="00414044"/>
    <w:rsid w:val="004146FB"/>
    <w:rsid w:val="00431362"/>
    <w:rsid w:val="00431489"/>
    <w:rsid w:val="00435524"/>
    <w:rsid w:val="004367D5"/>
    <w:rsid w:val="0044181B"/>
    <w:rsid w:val="004449A6"/>
    <w:rsid w:val="00447F30"/>
    <w:rsid w:val="0046320F"/>
    <w:rsid w:val="004635C7"/>
    <w:rsid w:val="00470F8F"/>
    <w:rsid w:val="004721E3"/>
    <w:rsid w:val="00473BB4"/>
    <w:rsid w:val="00474DBE"/>
    <w:rsid w:val="00486F17"/>
    <w:rsid w:val="0049224E"/>
    <w:rsid w:val="004A4CAE"/>
    <w:rsid w:val="004B2EAF"/>
    <w:rsid w:val="004B7558"/>
    <w:rsid w:val="004C2EB5"/>
    <w:rsid w:val="004C353B"/>
    <w:rsid w:val="004C569F"/>
    <w:rsid w:val="004C6F47"/>
    <w:rsid w:val="004D770C"/>
    <w:rsid w:val="0051441C"/>
    <w:rsid w:val="00520908"/>
    <w:rsid w:val="005218FC"/>
    <w:rsid w:val="00523DE6"/>
    <w:rsid w:val="0052455E"/>
    <w:rsid w:val="00525B80"/>
    <w:rsid w:val="00526ADC"/>
    <w:rsid w:val="00534160"/>
    <w:rsid w:val="00536CDC"/>
    <w:rsid w:val="00541497"/>
    <w:rsid w:val="00546535"/>
    <w:rsid w:val="00563D11"/>
    <w:rsid w:val="00584DB6"/>
    <w:rsid w:val="00584DFC"/>
    <w:rsid w:val="00585BCE"/>
    <w:rsid w:val="00587D0F"/>
    <w:rsid w:val="00593BCE"/>
    <w:rsid w:val="00595705"/>
    <w:rsid w:val="005B0690"/>
    <w:rsid w:val="005B73D6"/>
    <w:rsid w:val="005C4A76"/>
    <w:rsid w:val="005D6733"/>
    <w:rsid w:val="005F1081"/>
    <w:rsid w:val="005F27CE"/>
    <w:rsid w:val="005F27FE"/>
    <w:rsid w:val="0060780E"/>
    <w:rsid w:val="00610464"/>
    <w:rsid w:val="006163C1"/>
    <w:rsid w:val="00617CF4"/>
    <w:rsid w:val="00624649"/>
    <w:rsid w:val="00625454"/>
    <w:rsid w:val="00640511"/>
    <w:rsid w:val="00640CFB"/>
    <w:rsid w:val="00644E6D"/>
    <w:rsid w:val="006458DC"/>
    <w:rsid w:val="00652E02"/>
    <w:rsid w:val="00690486"/>
    <w:rsid w:val="006A3474"/>
    <w:rsid w:val="006A361A"/>
    <w:rsid w:val="006A691A"/>
    <w:rsid w:val="006B75B5"/>
    <w:rsid w:val="006C15DD"/>
    <w:rsid w:val="006E3D37"/>
    <w:rsid w:val="006E5CD4"/>
    <w:rsid w:val="006E7DFD"/>
    <w:rsid w:val="006F6C07"/>
    <w:rsid w:val="00716DA6"/>
    <w:rsid w:val="00726122"/>
    <w:rsid w:val="00733598"/>
    <w:rsid w:val="0074113C"/>
    <w:rsid w:val="00750ECD"/>
    <w:rsid w:val="0076110D"/>
    <w:rsid w:val="00770775"/>
    <w:rsid w:val="00775CCF"/>
    <w:rsid w:val="00782312"/>
    <w:rsid w:val="00792457"/>
    <w:rsid w:val="007A0167"/>
    <w:rsid w:val="007B6AB0"/>
    <w:rsid w:val="007C686C"/>
    <w:rsid w:val="007E022B"/>
    <w:rsid w:val="007E373C"/>
    <w:rsid w:val="007E70FA"/>
    <w:rsid w:val="007F2F24"/>
    <w:rsid w:val="007F44FD"/>
    <w:rsid w:val="00804921"/>
    <w:rsid w:val="00832526"/>
    <w:rsid w:val="00832FAB"/>
    <w:rsid w:val="00836866"/>
    <w:rsid w:val="00841B5D"/>
    <w:rsid w:val="00850711"/>
    <w:rsid w:val="008510AF"/>
    <w:rsid w:val="00851950"/>
    <w:rsid w:val="00852C7C"/>
    <w:rsid w:val="00853BEE"/>
    <w:rsid w:val="00856F46"/>
    <w:rsid w:val="00860E25"/>
    <w:rsid w:val="00870312"/>
    <w:rsid w:val="00881C2C"/>
    <w:rsid w:val="00882E9B"/>
    <w:rsid w:val="00882FDA"/>
    <w:rsid w:val="00883119"/>
    <w:rsid w:val="00890D24"/>
    <w:rsid w:val="00891C14"/>
    <w:rsid w:val="00891DEC"/>
    <w:rsid w:val="0089754C"/>
    <w:rsid w:val="008A126F"/>
    <w:rsid w:val="008B367A"/>
    <w:rsid w:val="008B41E7"/>
    <w:rsid w:val="008C614A"/>
    <w:rsid w:val="008C625A"/>
    <w:rsid w:val="008C67DC"/>
    <w:rsid w:val="008D6019"/>
    <w:rsid w:val="008D7B97"/>
    <w:rsid w:val="008E0B51"/>
    <w:rsid w:val="008E0B7E"/>
    <w:rsid w:val="008E5131"/>
    <w:rsid w:val="008F1064"/>
    <w:rsid w:val="008F26EE"/>
    <w:rsid w:val="008F3337"/>
    <w:rsid w:val="008F511A"/>
    <w:rsid w:val="00910CEB"/>
    <w:rsid w:val="00930AAD"/>
    <w:rsid w:val="0093229F"/>
    <w:rsid w:val="009323EF"/>
    <w:rsid w:val="00940AD2"/>
    <w:rsid w:val="009513E6"/>
    <w:rsid w:val="00952A6D"/>
    <w:rsid w:val="00952CBF"/>
    <w:rsid w:val="00955C53"/>
    <w:rsid w:val="00960B75"/>
    <w:rsid w:val="00961A49"/>
    <w:rsid w:val="009623ED"/>
    <w:rsid w:val="009632BD"/>
    <w:rsid w:val="009666F4"/>
    <w:rsid w:val="00966BE6"/>
    <w:rsid w:val="00973EA3"/>
    <w:rsid w:val="00980BA6"/>
    <w:rsid w:val="009873DF"/>
    <w:rsid w:val="00987D53"/>
    <w:rsid w:val="009B2A99"/>
    <w:rsid w:val="009C45E6"/>
    <w:rsid w:val="009D2B1A"/>
    <w:rsid w:val="009D6E91"/>
    <w:rsid w:val="009E4B80"/>
    <w:rsid w:val="009F3741"/>
    <w:rsid w:val="009F6D41"/>
    <w:rsid w:val="00A073EA"/>
    <w:rsid w:val="00A15DE0"/>
    <w:rsid w:val="00A23F0F"/>
    <w:rsid w:val="00A33120"/>
    <w:rsid w:val="00A33D09"/>
    <w:rsid w:val="00A35D8F"/>
    <w:rsid w:val="00A4295D"/>
    <w:rsid w:val="00A513BF"/>
    <w:rsid w:val="00A5351B"/>
    <w:rsid w:val="00A540D5"/>
    <w:rsid w:val="00A54302"/>
    <w:rsid w:val="00A67D97"/>
    <w:rsid w:val="00A946DA"/>
    <w:rsid w:val="00A95662"/>
    <w:rsid w:val="00AA2124"/>
    <w:rsid w:val="00AB2913"/>
    <w:rsid w:val="00AC2882"/>
    <w:rsid w:val="00AC50B9"/>
    <w:rsid w:val="00AD01FA"/>
    <w:rsid w:val="00AD1ED0"/>
    <w:rsid w:val="00AE4021"/>
    <w:rsid w:val="00AE5DD1"/>
    <w:rsid w:val="00AF06C0"/>
    <w:rsid w:val="00AF5D04"/>
    <w:rsid w:val="00B05DA3"/>
    <w:rsid w:val="00B124B5"/>
    <w:rsid w:val="00B2162E"/>
    <w:rsid w:val="00B46427"/>
    <w:rsid w:val="00B64880"/>
    <w:rsid w:val="00B73476"/>
    <w:rsid w:val="00B76130"/>
    <w:rsid w:val="00B768EB"/>
    <w:rsid w:val="00B81CBA"/>
    <w:rsid w:val="00B8305D"/>
    <w:rsid w:val="00B95000"/>
    <w:rsid w:val="00B95D68"/>
    <w:rsid w:val="00BA04C6"/>
    <w:rsid w:val="00BB143D"/>
    <w:rsid w:val="00BC520C"/>
    <w:rsid w:val="00BC6BB8"/>
    <w:rsid w:val="00BD162D"/>
    <w:rsid w:val="00BD5DC0"/>
    <w:rsid w:val="00BE781B"/>
    <w:rsid w:val="00BF0743"/>
    <w:rsid w:val="00BF3869"/>
    <w:rsid w:val="00C0090B"/>
    <w:rsid w:val="00C14FF1"/>
    <w:rsid w:val="00C15C87"/>
    <w:rsid w:val="00C21229"/>
    <w:rsid w:val="00C21525"/>
    <w:rsid w:val="00C229FA"/>
    <w:rsid w:val="00C22A3B"/>
    <w:rsid w:val="00C2711B"/>
    <w:rsid w:val="00C27FB0"/>
    <w:rsid w:val="00C31C20"/>
    <w:rsid w:val="00C3478F"/>
    <w:rsid w:val="00C43BAB"/>
    <w:rsid w:val="00C47281"/>
    <w:rsid w:val="00C502A7"/>
    <w:rsid w:val="00C52146"/>
    <w:rsid w:val="00C555DF"/>
    <w:rsid w:val="00C612FC"/>
    <w:rsid w:val="00C625ED"/>
    <w:rsid w:val="00C62C23"/>
    <w:rsid w:val="00C6599C"/>
    <w:rsid w:val="00C71302"/>
    <w:rsid w:val="00C71FA0"/>
    <w:rsid w:val="00C8218C"/>
    <w:rsid w:val="00C858F6"/>
    <w:rsid w:val="00CB2BA4"/>
    <w:rsid w:val="00CB35F3"/>
    <w:rsid w:val="00CC4BCD"/>
    <w:rsid w:val="00CD0F7F"/>
    <w:rsid w:val="00CD4E0D"/>
    <w:rsid w:val="00CE1398"/>
    <w:rsid w:val="00CE1963"/>
    <w:rsid w:val="00CE4B97"/>
    <w:rsid w:val="00D15CC2"/>
    <w:rsid w:val="00D27D79"/>
    <w:rsid w:val="00D31C34"/>
    <w:rsid w:val="00D47E0E"/>
    <w:rsid w:val="00D504A4"/>
    <w:rsid w:val="00D56196"/>
    <w:rsid w:val="00D5626A"/>
    <w:rsid w:val="00D56B69"/>
    <w:rsid w:val="00D57B92"/>
    <w:rsid w:val="00D61BDA"/>
    <w:rsid w:val="00D62847"/>
    <w:rsid w:val="00D6436A"/>
    <w:rsid w:val="00D77F92"/>
    <w:rsid w:val="00D952C1"/>
    <w:rsid w:val="00DA6AB1"/>
    <w:rsid w:val="00DB4428"/>
    <w:rsid w:val="00DC297A"/>
    <w:rsid w:val="00DE1345"/>
    <w:rsid w:val="00DF2E07"/>
    <w:rsid w:val="00DF4377"/>
    <w:rsid w:val="00E0386E"/>
    <w:rsid w:val="00E07E3D"/>
    <w:rsid w:val="00E17B55"/>
    <w:rsid w:val="00E30A8B"/>
    <w:rsid w:val="00E31EC9"/>
    <w:rsid w:val="00E42664"/>
    <w:rsid w:val="00E60EE1"/>
    <w:rsid w:val="00E71256"/>
    <w:rsid w:val="00E91DCE"/>
    <w:rsid w:val="00EA7170"/>
    <w:rsid w:val="00EB42D0"/>
    <w:rsid w:val="00ED00A2"/>
    <w:rsid w:val="00EE6314"/>
    <w:rsid w:val="00EE7263"/>
    <w:rsid w:val="00EE7F3A"/>
    <w:rsid w:val="00EF2476"/>
    <w:rsid w:val="00EF72C2"/>
    <w:rsid w:val="00F026D8"/>
    <w:rsid w:val="00F02EE1"/>
    <w:rsid w:val="00F033FF"/>
    <w:rsid w:val="00F037B5"/>
    <w:rsid w:val="00F050B8"/>
    <w:rsid w:val="00F0610F"/>
    <w:rsid w:val="00F22C4E"/>
    <w:rsid w:val="00F26F79"/>
    <w:rsid w:val="00F3529A"/>
    <w:rsid w:val="00F524D5"/>
    <w:rsid w:val="00F52839"/>
    <w:rsid w:val="00F52899"/>
    <w:rsid w:val="00F621C3"/>
    <w:rsid w:val="00F80421"/>
    <w:rsid w:val="00F82A80"/>
    <w:rsid w:val="00F969F9"/>
    <w:rsid w:val="00F97828"/>
    <w:rsid w:val="00FA0ABE"/>
    <w:rsid w:val="00FB55AA"/>
    <w:rsid w:val="00FC3060"/>
    <w:rsid w:val="00FE0DAF"/>
    <w:rsid w:val="00FF4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82A80"/>
    <w:pPr>
      <w:widowControl w:val="0"/>
      <w:suppressAutoHyphens/>
      <w:autoSpaceDN w:val="0"/>
      <w:spacing w:after="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Balk1">
    <w:name w:val="heading 1"/>
    <w:basedOn w:val="Normal"/>
    <w:next w:val="Normal"/>
    <w:link w:val="Balk1Char"/>
    <w:uiPriority w:val="1"/>
    <w:qFormat/>
    <w:rsid w:val="00F82A80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alk2">
    <w:name w:val="heading 2"/>
    <w:basedOn w:val="Heading"/>
    <w:next w:val="Textbody"/>
    <w:link w:val="Balk2Char"/>
    <w:rsid w:val="00F82A80"/>
    <w:pPr>
      <w:outlineLvl w:val="1"/>
    </w:pPr>
    <w:rPr>
      <w:b/>
      <w:bCs/>
      <w:i/>
      <w:i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0B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8E0B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F82A8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F82A80"/>
    <w:rPr>
      <w:rFonts w:ascii="Arial" w:eastAsia="Microsoft YaHei" w:hAnsi="Arial" w:cs="Arial"/>
      <w:b/>
      <w:bCs/>
      <w:i/>
      <w:iCs/>
      <w:kern w:val="3"/>
      <w:sz w:val="28"/>
      <w:szCs w:val="28"/>
    </w:rPr>
  </w:style>
  <w:style w:type="paragraph" w:customStyle="1" w:styleId="Standard">
    <w:name w:val="Standard"/>
    <w:rsid w:val="00F82A80"/>
    <w:pPr>
      <w:suppressAutoHyphens/>
      <w:autoSpaceDN w:val="0"/>
      <w:spacing w:after="0" w:line="276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F82A8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F82A80"/>
    <w:pPr>
      <w:spacing w:after="120"/>
    </w:pPr>
  </w:style>
  <w:style w:type="paragraph" w:styleId="Liste">
    <w:name w:val="List"/>
    <w:basedOn w:val="Textbody"/>
    <w:rsid w:val="00F82A80"/>
    <w:rPr>
      <w:rFonts w:cs="Arial"/>
    </w:rPr>
  </w:style>
  <w:style w:type="paragraph" w:styleId="KonuBal">
    <w:name w:val="Title"/>
    <w:basedOn w:val="Standard"/>
    <w:link w:val="KonuBalChar"/>
    <w:rsid w:val="00F82A80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F82A80"/>
    <w:rPr>
      <w:rFonts w:ascii="Calibri" w:eastAsia="SimSun" w:hAnsi="Calibri" w:cs="Arial"/>
      <w:i/>
      <w:iCs/>
      <w:kern w:val="3"/>
      <w:sz w:val="24"/>
      <w:szCs w:val="24"/>
    </w:rPr>
  </w:style>
  <w:style w:type="paragraph" w:customStyle="1" w:styleId="AltKonuBal1">
    <w:name w:val="Alt Konu Başlığı1"/>
    <w:basedOn w:val="Heading"/>
    <w:next w:val="Textbody"/>
    <w:rsid w:val="00F82A80"/>
    <w:pPr>
      <w:jc w:val="center"/>
    </w:pPr>
    <w:rPr>
      <w:i/>
      <w:iCs/>
    </w:rPr>
  </w:style>
  <w:style w:type="paragraph" w:customStyle="1" w:styleId="Index">
    <w:name w:val="Index"/>
    <w:basedOn w:val="Standard"/>
    <w:rsid w:val="00F82A80"/>
    <w:pPr>
      <w:suppressLineNumbers/>
    </w:pPr>
    <w:rPr>
      <w:rFonts w:cs="Arial"/>
    </w:rPr>
  </w:style>
  <w:style w:type="paragraph" w:styleId="ListeParagraf">
    <w:name w:val="List Paragraph"/>
    <w:basedOn w:val="Standard"/>
    <w:uiPriority w:val="1"/>
    <w:qFormat/>
    <w:rsid w:val="00F82A80"/>
    <w:pPr>
      <w:ind w:left="720"/>
    </w:pPr>
  </w:style>
  <w:style w:type="paragraph" w:styleId="stbilgi">
    <w:name w:val="header"/>
    <w:basedOn w:val="Standard"/>
    <w:link w:val="stbilgiChar"/>
    <w:rsid w:val="00F82A80"/>
    <w:pPr>
      <w:suppressLineNumbers/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rsid w:val="00F82A80"/>
    <w:rPr>
      <w:rFonts w:ascii="Calibri" w:eastAsia="SimSun" w:hAnsi="Calibri" w:cs="Tahoma"/>
      <w:kern w:val="3"/>
    </w:rPr>
  </w:style>
  <w:style w:type="paragraph" w:styleId="Altbilgi">
    <w:name w:val="footer"/>
    <w:basedOn w:val="Standard"/>
    <w:link w:val="AltbilgiChar"/>
    <w:uiPriority w:val="99"/>
    <w:rsid w:val="00F82A80"/>
    <w:pPr>
      <w:suppressLineNumbers/>
      <w:tabs>
        <w:tab w:val="center" w:pos="4819"/>
        <w:tab w:val="right" w:pos="9638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82A80"/>
    <w:rPr>
      <w:rFonts w:ascii="Calibri" w:eastAsia="SimSun" w:hAnsi="Calibri" w:cs="Tahoma"/>
      <w:kern w:val="3"/>
    </w:rPr>
  </w:style>
  <w:style w:type="paragraph" w:styleId="BalonMetni">
    <w:name w:val="Balloon Text"/>
    <w:basedOn w:val="Standard"/>
    <w:link w:val="BalonMetniChar"/>
    <w:rsid w:val="00F82A8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F82A80"/>
    <w:rPr>
      <w:rFonts w:ascii="Tahoma" w:eastAsia="SimSun" w:hAnsi="Tahoma" w:cs="Tahoma"/>
      <w:kern w:val="3"/>
      <w:sz w:val="16"/>
      <w:szCs w:val="16"/>
    </w:rPr>
  </w:style>
  <w:style w:type="paragraph" w:styleId="NormalWeb">
    <w:name w:val="Normal (Web)"/>
    <w:basedOn w:val="Standard"/>
    <w:uiPriority w:val="99"/>
    <w:rsid w:val="00F82A8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rsid w:val="00F82A80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rsid w:val="00F82A80"/>
    <w:pPr>
      <w:suppressLineNumbers/>
    </w:pPr>
  </w:style>
  <w:style w:type="character" w:customStyle="1" w:styleId="Internetlink">
    <w:name w:val="Internet link"/>
    <w:rsid w:val="00F82A80"/>
    <w:rPr>
      <w:color w:val="0000FF"/>
      <w:u w:val="single"/>
    </w:rPr>
  </w:style>
  <w:style w:type="character" w:customStyle="1" w:styleId="StrongEmphasis">
    <w:name w:val="Strong Emphasis"/>
    <w:rsid w:val="00F82A80"/>
    <w:rPr>
      <w:b/>
      <w:bCs/>
    </w:rPr>
  </w:style>
  <w:style w:type="character" w:customStyle="1" w:styleId="ListLabel1">
    <w:name w:val="ListLabel 1"/>
    <w:rsid w:val="00F82A80"/>
    <w:rPr>
      <w:b/>
    </w:rPr>
  </w:style>
  <w:style w:type="character" w:customStyle="1" w:styleId="ListLabel2">
    <w:name w:val="ListLabel 2"/>
    <w:rsid w:val="00F82A80"/>
    <w:rPr>
      <w:rFonts w:cs="Courier New"/>
    </w:rPr>
  </w:style>
  <w:style w:type="character" w:customStyle="1" w:styleId="ListLabel3">
    <w:name w:val="ListLabel 3"/>
    <w:rsid w:val="00F82A80"/>
    <w:rPr>
      <w:color w:val="00000A"/>
    </w:rPr>
  </w:style>
  <w:style w:type="character" w:customStyle="1" w:styleId="ListLabel4">
    <w:name w:val="ListLabel 4"/>
    <w:rsid w:val="00F82A80"/>
    <w:rPr>
      <w:rFonts w:eastAsia="MS Mincho" w:cs="Times New Roman"/>
    </w:rPr>
  </w:style>
  <w:style w:type="character" w:customStyle="1" w:styleId="ListLabel5">
    <w:name w:val="ListLabel 5"/>
    <w:rsid w:val="00F82A80"/>
    <w:rPr>
      <w:color w:val="FF0000"/>
    </w:rPr>
  </w:style>
  <w:style w:type="character" w:customStyle="1" w:styleId="ListLabel6">
    <w:name w:val="ListLabel 6"/>
    <w:rsid w:val="00F82A80"/>
    <w:rPr>
      <w:rFonts w:eastAsia="Times New Roman"/>
      <w:b/>
      <w:color w:val="FF0000"/>
    </w:rPr>
  </w:style>
  <w:style w:type="character" w:customStyle="1" w:styleId="NumberingSymbols">
    <w:name w:val="Numbering Symbols"/>
    <w:rsid w:val="00F82A80"/>
    <w:rPr>
      <w:b/>
      <w:bCs/>
    </w:rPr>
  </w:style>
  <w:style w:type="character" w:customStyle="1" w:styleId="BulletSymbols">
    <w:name w:val="Bullet Symbols"/>
    <w:rsid w:val="00F82A80"/>
    <w:rPr>
      <w:rFonts w:ascii="OpenSymbol" w:eastAsia="OpenSymbol" w:hAnsi="OpenSymbol" w:cs="OpenSymbol"/>
    </w:rPr>
  </w:style>
  <w:style w:type="table" w:styleId="TabloKlavuzu">
    <w:name w:val="Table Grid"/>
    <w:basedOn w:val="NormalTablo"/>
    <w:uiPriority w:val="39"/>
    <w:rsid w:val="00F82A8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F82A80"/>
    <w:pPr>
      <w:suppressAutoHyphens w:val="0"/>
      <w:autoSpaceDE w:val="0"/>
      <w:adjustRightInd w:val="0"/>
      <w:spacing w:line="240" w:lineRule="auto"/>
      <w:ind w:left="116" w:firstLine="566"/>
      <w:textAlignment w:val="auto"/>
    </w:pPr>
    <w:rPr>
      <w:rFonts w:ascii="Times New Roman" w:eastAsia="Times New Roman" w:hAnsi="Times New Roman" w:cs="Times New Roman"/>
      <w:kern w:val="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F82A80"/>
    <w:rPr>
      <w:rFonts w:ascii="Times New Roman" w:eastAsia="Times New Roman" w:hAnsi="Times New Roman" w:cs="Times New Roman"/>
      <w:lang w:eastAsia="tr-TR"/>
    </w:rPr>
  </w:style>
  <w:style w:type="paragraph" w:customStyle="1" w:styleId="TableParagraph">
    <w:name w:val="Table Paragraph"/>
    <w:basedOn w:val="Normal"/>
    <w:uiPriority w:val="1"/>
    <w:qFormat/>
    <w:rsid w:val="00F82A80"/>
    <w:pPr>
      <w:suppressAutoHyphens w:val="0"/>
      <w:autoSpaceDE w:val="0"/>
      <w:adjustRightInd w:val="0"/>
      <w:spacing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tr-TR"/>
    </w:rPr>
  </w:style>
  <w:style w:type="numbering" w:customStyle="1" w:styleId="WWNum471">
    <w:name w:val="WWNum471"/>
    <w:basedOn w:val="ListeYok"/>
    <w:rsid w:val="00F82A80"/>
  </w:style>
  <w:style w:type="numbering" w:customStyle="1" w:styleId="WWNum1">
    <w:name w:val="WWNum1"/>
    <w:basedOn w:val="ListeYok"/>
    <w:rsid w:val="00F82A80"/>
    <w:pPr>
      <w:numPr>
        <w:numId w:val="1"/>
      </w:numPr>
    </w:pPr>
  </w:style>
  <w:style w:type="numbering" w:customStyle="1" w:styleId="WWNum2">
    <w:name w:val="WWNum2"/>
    <w:basedOn w:val="ListeYok"/>
    <w:rsid w:val="00F82A80"/>
    <w:pPr>
      <w:numPr>
        <w:numId w:val="2"/>
      </w:numPr>
    </w:pPr>
  </w:style>
  <w:style w:type="numbering" w:customStyle="1" w:styleId="WWNum3">
    <w:name w:val="WWNum3"/>
    <w:basedOn w:val="ListeYok"/>
    <w:rsid w:val="00F82A80"/>
    <w:pPr>
      <w:numPr>
        <w:numId w:val="3"/>
      </w:numPr>
    </w:pPr>
  </w:style>
  <w:style w:type="numbering" w:customStyle="1" w:styleId="WWNum4">
    <w:name w:val="WWNum4"/>
    <w:basedOn w:val="ListeYok"/>
    <w:rsid w:val="00F82A80"/>
    <w:pPr>
      <w:numPr>
        <w:numId w:val="4"/>
      </w:numPr>
    </w:pPr>
  </w:style>
  <w:style w:type="numbering" w:customStyle="1" w:styleId="WWNum5">
    <w:name w:val="WWNum5"/>
    <w:basedOn w:val="ListeYok"/>
    <w:rsid w:val="00F82A80"/>
    <w:pPr>
      <w:numPr>
        <w:numId w:val="5"/>
      </w:numPr>
    </w:pPr>
  </w:style>
  <w:style w:type="numbering" w:customStyle="1" w:styleId="WWNum6">
    <w:name w:val="WWNum6"/>
    <w:basedOn w:val="ListeYok"/>
    <w:rsid w:val="00F82A80"/>
    <w:pPr>
      <w:numPr>
        <w:numId w:val="6"/>
      </w:numPr>
    </w:pPr>
  </w:style>
  <w:style w:type="numbering" w:customStyle="1" w:styleId="WWNum7">
    <w:name w:val="WWNum7"/>
    <w:basedOn w:val="ListeYok"/>
    <w:rsid w:val="00F82A80"/>
    <w:pPr>
      <w:numPr>
        <w:numId w:val="7"/>
      </w:numPr>
    </w:pPr>
  </w:style>
  <w:style w:type="numbering" w:customStyle="1" w:styleId="WWNum8">
    <w:name w:val="WWNum8"/>
    <w:basedOn w:val="ListeYok"/>
    <w:rsid w:val="00F82A80"/>
    <w:pPr>
      <w:numPr>
        <w:numId w:val="8"/>
      </w:numPr>
    </w:pPr>
  </w:style>
  <w:style w:type="numbering" w:customStyle="1" w:styleId="WWNum9">
    <w:name w:val="WWNum9"/>
    <w:basedOn w:val="ListeYok"/>
    <w:rsid w:val="00F82A80"/>
    <w:pPr>
      <w:numPr>
        <w:numId w:val="9"/>
      </w:numPr>
    </w:pPr>
  </w:style>
  <w:style w:type="numbering" w:customStyle="1" w:styleId="WWNum10">
    <w:name w:val="WWNum10"/>
    <w:basedOn w:val="ListeYok"/>
    <w:rsid w:val="00F82A80"/>
    <w:pPr>
      <w:numPr>
        <w:numId w:val="10"/>
      </w:numPr>
    </w:pPr>
  </w:style>
  <w:style w:type="numbering" w:customStyle="1" w:styleId="WWNum11">
    <w:name w:val="WWNum11"/>
    <w:basedOn w:val="ListeYok"/>
    <w:rsid w:val="00F82A80"/>
    <w:pPr>
      <w:numPr>
        <w:numId w:val="11"/>
      </w:numPr>
    </w:pPr>
  </w:style>
  <w:style w:type="numbering" w:customStyle="1" w:styleId="WWNum12">
    <w:name w:val="WWNum12"/>
    <w:basedOn w:val="ListeYok"/>
    <w:rsid w:val="00F82A80"/>
    <w:pPr>
      <w:numPr>
        <w:numId w:val="12"/>
      </w:numPr>
    </w:pPr>
  </w:style>
  <w:style w:type="numbering" w:customStyle="1" w:styleId="WWNum13">
    <w:name w:val="WWNum13"/>
    <w:basedOn w:val="ListeYok"/>
    <w:rsid w:val="00F82A80"/>
    <w:pPr>
      <w:numPr>
        <w:numId w:val="13"/>
      </w:numPr>
    </w:pPr>
  </w:style>
  <w:style w:type="numbering" w:customStyle="1" w:styleId="WWNum14">
    <w:name w:val="WWNum14"/>
    <w:basedOn w:val="ListeYok"/>
    <w:rsid w:val="00F82A80"/>
    <w:pPr>
      <w:numPr>
        <w:numId w:val="14"/>
      </w:numPr>
    </w:pPr>
  </w:style>
  <w:style w:type="numbering" w:customStyle="1" w:styleId="WWNum15">
    <w:name w:val="WWNum15"/>
    <w:basedOn w:val="ListeYok"/>
    <w:rsid w:val="00F82A80"/>
    <w:pPr>
      <w:numPr>
        <w:numId w:val="15"/>
      </w:numPr>
    </w:pPr>
  </w:style>
  <w:style w:type="numbering" w:customStyle="1" w:styleId="WWNum16">
    <w:name w:val="WWNum16"/>
    <w:basedOn w:val="ListeYok"/>
    <w:rsid w:val="00F82A80"/>
    <w:pPr>
      <w:numPr>
        <w:numId w:val="16"/>
      </w:numPr>
    </w:pPr>
  </w:style>
  <w:style w:type="numbering" w:customStyle="1" w:styleId="WWNum17">
    <w:name w:val="WWNum17"/>
    <w:basedOn w:val="ListeYok"/>
    <w:rsid w:val="00F82A80"/>
    <w:pPr>
      <w:numPr>
        <w:numId w:val="17"/>
      </w:numPr>
    </w:pPr>
  </w:style>
  <w:style w:type="numbering" w:customStyle="1" w:styleId="WWNum18">
    <w:name w:val="WWNum18"/>
    <w:basedOn w:val="ListeYok"/>
    <w:rsid w:val="00F82A80"/>
    <w:pPr>
      <w:numPr>
        <w:numId w:val="18"/>
      </w:numPr>
    </w:pPr>
  </w:style>
  <w:style w:type="numbering" w:customStyle="1" w:styleId="WWNum19">
    <w:name w:val="WWNum19"/>
    <w:basedOn w:val="ListeYok"/>
    <w:rsid w:val="00F82A80"/>
    <w:pPr>
      <w:numPr>
        <w:numId w:val="19"/>
      </w:numPr>
    </w:pPr>
  </w:style>
  <w:style w:type="numbering" w:customStyle="1" w:styleId="WWNum20">
    <w:name w:val="WWNum20"/>
    <w:basedOn w:val="ListeYok"/>
    <w:rsid w:val="00F82A80"/>
    <w:pPr>
      <w:numPr>
        <w:numId w:val="20"/>
      </w:numPr>
    </w:pPr>
  </w:style>
  <w:style w:type="numbering" w:customStyle="1" w:styleId="WWNum21">
    <w:name w:val="WWNum21"/>
    <w:basedOn w:val="ListeYok"/>
    <w:rsid w:val="00F82A80"/>
    <w:pPr>
      <w:numPr>
        <w:numId w:val="21"/>
      </w:numPr>
    </w:pPr>
  </w:style>
  <w:style w:type="numbering" w:customStyle="1" w:styleId="WWNum22">
    <w:name w:val="WWNum22"/>
    <w:basedOn w:val="ListeYok"/>
    <w:rsid w:val="00F82A80"/>
    <w:pPr>
      <w:numPr>
        <w:numId w:val="22"/>
      </w:numPr>
    </w:pPr>
  </w:style>
  <w:style w:type="numbering" w:customStyle="1" w:styleId="WWNum23">
    <w:name w:val="WWNum23"/>
    <w:basedOn w:val="ListeYok"/>
    <w:rsid w:val="00F82A80"/>
    <w:pPr>
      <w:numPr>
        <w:numId w:val="23"/>
      </w:numPr>
    </w:pPr>
  </w:style>
  <w:style w:type="numbering" w:customStyle="1" w:styleId="WWNum24">
    <w:name w:val="WWNum24"/>
    <w:basedOn w:val="ListeYok"/>
    <w:rsid w:val="00F82A80"/>
    <w:pPr>
      <w:numPr>
        <w:numId w:val="24"/>
      </w:numPr>
    </w:pPr>
  </w:style>
  <w:style w:type="numbering" w:customStyle="1" w:styleId="WWNum25">
    <w:name w:val="WWNum25"/>
    <w:basedOn w:val="ListeYok"/>
    <w:rsid w:val="00F82A80"/>
    <w:pPr>
      <w:numPr>
        <w:numId w:val="25"/>
      </w:numPr>
    </w:pPr>
  </w:style>
  <w:style w:type="numbering" w:customStyle="1" w:styleId="WWNum26">
    <w:name w:val="WWNum26"/>
    <w:basedOn w:val="ListeYok"/>
    <w:rsid w:val="00F82A80"/>
    <w:pPr>
      <w:numPr>
        <w:numId w:val="26"/>
      </w:numPr>
    </w:pPr>
  </w:style>
  <w:style w:type="numbering" w:customStyle="1" w:styleId="WWNum27">
    <w:name w:val="WWNum27"/>
    <w:basedOn w:val="ListeYok"/>
    <w:rsid w:val="00F82A80"/>
    <w:pPr>
      <w:numPr>
        <w:numId w:val="27"/>
      </w:numPr>
    </w:pPr>
  </w:style>
  <w:style w:type="numbering" w:customStyle="1" w:styleId="WWNum28">
    <w:name w:val="WWNum28"/>
    <w:basedOn w:val="ListeYok"/>
    <w:rsid w:val="00F82A80"/>
    <w:pPr>
      <w:numPr>
        <w:numId w:val="28"/>
      </w:numPr>
    </w:pPr>
  </w:style>
  <w:style w:type="numbering" w:customStyle="1" w:styleId="WWNum29">
    <w:name w:val="WWNum29"/>
    <w:basedOn w:val="ListeYok"/>
    <w:rsid w:val="00F82A80"/>
    <w:pPr>
      <w:numPr>
        <w:numId w:val="29"/>
      </w:numPr>
    </w:pPr>
  </w:style>
  <w:style w:type="numbering" w:customStyle="1" w:styleId="WWNum30">
    <w:name w:val="WWNum30"/>
    <w:basedOn w:val="ListeYok"/>
    <w:rsid w:val="00F82A80"/>
    <w:pPr>
      <w:numPr>
        <w:numId w:val="30"/>
      </w:numPr>
    </w:pPr>
  </w:style>
  <w:style w:type="numbering" w:customStyle="1" w:styleId="WWNum31">
    <w:name w:val="WWNum31"/>
    <w:basedOn w:val="ListeYok"/>
    <w:rsid w:val="00F82A80"/>
    <w:pPr>
      <w:numPr>
        <w:numId w:val="31"/>
      </w:numPr>
    </w:pPr>
  </w:style>
  <w:style w:type="numbering" w:customStyle="1" w:styleId="WWNum32">
    <w:name w:val="WWNum32"/>
    <w:basedOn w:val="ListeYok"/>
    <w:rsid w:val="00F82A80"/>
    <w:pPr>
      <w:numPr>
        <w:numId w:val="32"/>
      </w:numPr>
    </w:pPr>
  </w:style>
  <w:style w:type="numbering" w:customStyle="1" w:styleId="WWNum33">
    <w:name w:val="WWNum33"/>
    <w:basedOn w:val="ListeYok"/>
    <w:rsid w:val="00F82A80"/>
    <w:pPr>
      <w:numPr>
        <w:numId w:val="33"/>
      </w:numPr>
    </w:pPr>
  </w:style>
  <w:style w:type="numbering" w:customStyle="1" w:styleId="WWNum34">
    <w:name w:val="WWNum34"/>
    <w:basedOn w:val="ListeYok"/>
    <w:rsid w:val="00F82A80"/>
    <w:pPr>
      <w:numPr>
        <w:numId w:val="34"/>
      </w:numPr>
    </w:pPr>
  </w:style>
  <w:style w:type="numbering" w:customStyle="1" w:styleId="WWNum35">
    <w:name w:val="WWNum35"/>
    <w:basedOn w:val="ListeYok"/>
    <w:rsid w:val="00F82A80"/>
    <w:pPr>
      <w:numPr>
        <w:numId w:val="35"/>
      </w:numPr>
    </w:pPr>
  </w:style>
  <w:style w:type="numbering" w:customStyle="1" w:styleId="WWNum36">
    <w:name w:val="WWNum36"/>
    <w:basedOn w:val="ListeYok"/>
    <w:rsid w:val="00F82A80"/>
    <w:pPr>
      <w:numPr>
        <w:numId w:val="36"/>
      </w:numPr>
    </w:pPr>
  </w:style>
  <w:style w:type="numbering" w:customStyle="1" w:styleId="WWNum37">
    <w:name w:val="WWNum37"/>
    <w:basedOn w:val="ListeYok"/>
    <w:rsid w:val="00F82A80"/>
    <w:pPr>
      <w:numPr>
        <w:numId w:val="37"/>
      </w:numPr>
    </w:pPr>
  </w:style>
  <w:style w:type="numbering" w:customStyle="1" w:styleId="WWNum38">
    <w:name w:val="WWNum38"/>
    <w:basedOn w:val="ListeYok"/>
    <w:rsid w:val="00F82A80"/>
    <w:pPr>
      <w:numPr>
        <w:numId w:val="38"/>
      </w:numPr>
    </w:pPr>
  </w:style>
  <w:style w:type="numbering" w:customStyle="1" w:styleId="WWNum39">
    <w:name w:val="WWNum39"/>
    <w:basedOn w:val="ListeYok"/>
    <w:rsid w:val="00F82A80"/>
    <w:pPr>
      <w:numPr>
        <w:numId w:val="39"/>
      </w:numPr>
    </w:pPr>
  </w:style>
  <w:style w:type="numbering" w:customStyle="1" w:styleId="WWNum40">
    <w:name w:val="WWNum40"/>
    <w:basedOn w:val="ListeYok"/>
    <w:rsid w:val="00F82A80"/>
    <w:pPr>
      <w:numPr>
        <w:numId w:val="40"/>
      </w:numPr>
    </w:pPr>
  </w:style>
  <w:style w:type="numbering" w:customStyle="1" w:styleId="WWNum41">
    <w:name w:val="WWNum41"/>
    <w:basedOn w:val="ListeYok"/>
    <w:rsid w:val="00F82A80"/>
    <w:pPr>
      <w:numPr>
        <w:numId w:val="41"/>
      </w:numPr>
    </w:pPr>
  </w:style>
  <w:style w:type="numbering" w:customStyle="1" w:styleId="WWNum42">
    <w:name w:val="WWNum42"/>
    <w:basedOn w:val="ListeYok"/>
    <w:rsid w:val="00F82A80"/>
    <w:pPr>
      <w:numPr>
        <w:numId w:val="42"/>
      </w:numPr>
    </w:pPr>
  </w:style>
  <w:style w:type="numbering" w:customStyle="1" w:styleId="WWNum43">
    <w:name w:val="WWNum43"/>
    <w:basedOn w:val="ListeYok"/>
    <w:rsid w:val="00F82A80"/>
    <w:pPr>
      <w:numPr>
        <w:numId w:val="43"/>
      </w:numPr>
    </w:pPr>
  </w:style>
  <w:style w:type="numbering" w:customStyle="1" w:styleId="WWNum44">
    <w:name w:val="WWNum44"/>
    <w:basedOn w:val="ListeYok"/>
    <w:rsid w:val="00F82A80"/>
    <w:pPr>
      <w:numPr>
        <w:numId w:val="44"/>
      </w:numPr>
    </w:pPr>
  </w:style>
  <w:style w:type="numbering" w:customStyle="1" w:styleId="WWNum45">
    <w:name w:val="WWNum45"/>
    <w:basedOn w:val="ListeYok"/>
    <w:rsid w:val="00F82A80"/>
    <w:pPr>
      <w:numPr>
        <w:numId w:val="45"/>
      </w:numPr>
    </w:pPr>
  </w:style>
  <w:style w:type="numbering" w:customStyle="1" w:styleId="WWNum46">
    <w:name w:val="WWNum46"/>
    <w:basedOn w:val="ListeYok"/>
    <w:rsid w:val="00F82A80"/>
    <w:pPr>
      <w:numPr>
        <w:numId w:val="46"/>
      </w:numPr>
    </w:pPr>
  </w:style>
  <w:style w:type="numbering" w:customStyle="1" w:styleId="WWNum47">
    <w:name w:val="WWNum47"/>
    <w:basedOn w:val="ListeYok"/>
    <w:rsid w:val="00F82A80"/>
    <w:pPr>
      <w:numPr>
        <w:numId w:val="47"/>
      </w:numPr>
    </w:pPr>
  </w:style>
  <w:style w:type="numbering" w:customStyle="1" w:styleId="WWNum48">
    <w:name w:val="WWNum48"/>
    <w:basedOn w:val="ListeYok"/>
    <w:rsid w:val="00F82A80"/>
    <w:pPr>
      <w:numPr>
        <w:numId w:val="48"/>
      </w:numPr>
    </w:pPr>
  </w:style>
  <w:style w:type="numbering" w:customStyle="1" w:styleId="WWNum49">
    <w:name w:val="WWNum49"/>
    <w:basedOn w:val="ListeYok"/>
    <w:rsid w:val="00F82A80"/>
    <w:pPr>
      <w:numPr>
        <w:numId w:val="49"/>
      </w:numPr>
    </w:pPr>
  </w:style>
  <w:style w:type="character" w:styleId="Kpr">
    <w:name w:val="Hyperlink"/>
    <w:basedOn w:val="VarsaylanParagrafYazTipi"/>
    <w:uiPriority w:val="99"/>
    <w:unhideWhenUsed/>
    <w:rsid w:val="00526ADC"/>
    <w:rPr>
      <w:color w:val="0563C1" w:themeColor="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8E0B7E"/>
    <w:rPr>
      <w:rFonts w:asciiTheme="majorHAnsi" w:eastAsiaTheme="majorEastAsia" w:hAnsiTheme="majorHAnsi" w:cstheme="majorBidi"/>
      <w:b/>
      <w:bCs/>
      <w:color w:val="5B9BD5" w:themeColor="accent1"/>
      <w:kern w:val="3"/>
    </w:rPr>
  </w:style>
  <w:style w:type="character" w:customStyle="1" w:styleId="Balk4Char">
    <w:name w:val="Başlık 4 Char"/>
    <w:basedOn w:val="VarsaylanParagrafYazTipi"/>
    <w:link w:val="Balk4"/>
    <w:uiPriority w:val="9"/>
    <w:rsid w:val="008E0B7E"/>
    <w:rPr>
      <w:rFonts w:asciiTheme="majorHAnsi" w:eastAsiaTheme="majorEastAsia" w:hAnsiTheme="majorHAnsi" w:cstheme="majorBidi"/>
      <w:b/>
      <w:bCs/>
      <w:i/>
      <w:iCs/>
      <w:color w:val="5B9BD5" w:themeColor="accent1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numbering" w:customStyle="1" w:styleId="Balk1Char">
    <w:name w:val="WWNum34"/>
    <w:pPr>
      <w:numPr>
        <w:numId w:val="34"/>
      </w:numPr>
    </w:pPr>
  </w:style>
  <w:style w:type="numbering" w:customStyle="1" w:styleId="Balk2Char">
    <w:name w:val="WWNum28"/>
    <w:pPr>
      <w:numPr>
        <w:numId w:val="28"/>
      </w:numPr>
    </w:pPr>
  </w:style>
  <w:style w:type="numbering" w:customStyle="1" w:styleId="Standard">
    <w:name w:val="WWNum1"/>
    <w:pPr>
      <w:numPr>
        <w:numId w:val="1"/>
      </w:numPr>
    </w:pPr>
  </w:style>
  <w:style w:type="numbering" w:customStyle="1" w:styleId="Heading">
    <w:name w:val="WWNum3"/>
    <w:pPr>
      <w:numPr>
        <w:numId w:val="3"/>
      </w:numPr>
    </w:pPr>
  </w:style>
  <w:style w:type="numbering" w:customStyle="1" w:styleId="Textbody">
    <w:name w:val="WWNum19"/>
    <w:pPr>
      <w:numPr>
        <w:numId w:val="19"/>
      </w:numPr>
    </w:pPr>
  </w:style>
  <w:style w:type="numbering" w:customStyle="1" w:styleId="Liste">
    <w:name w:val="WWNum22"/>
    <w:pPr>
      <w:numPr>
        <w:numId w:val="22"/>
      </w:numPr>
    </w:pPr>
  </w:style>
  <w:style w:type="numbering" w:customStyle="1" w:styleId="KonuBal">
    <w:name w:val="WWNum5"/>
    <w:pPr>
      <w:numPr>
        <w:numId w:val="5"/>
      </w:numPr>
    </w:pPr>
  </w:style>
  <w:style w:type="numbering" w:customStyle="1" w:styleId="KonuBalChar">
    <w:name w:val="WWNum35"/>
    <w:pPr>
      <w:numPr>
        <w:numId w:val="35"/>
      </w:numPr>
    </w:pPr>
  </w:style>
  <w:style w:type="numbering" w:customStyle="1" w:styleId="AltKonuBal1">
    <w:name w:val="WWNum7"/>
    <w:pPr>
      <w:numPr>
        <w:numId w:val="7"/>
      </w:numPr>
    </w:pPr>
  </w:style>
  <w:style w:type="numbering" w:customStyle="1" w:styleId="Index">
    <w:name w:val="WWNum44"/>
    <w:pPr>
      <w:numPr>
        <w:numId w:val="44"/>
      </w:numPr>
    </w:pPr>
  </w:style>
  <w:style w:type="numbering" w:customStyle="1" w:styleId="ListeParagraf">
    <w:name w:val="WWNum12"/>
    <w:pPr>
      <w:numPr>
        <w:numId w:val="12"/>
      </w:numPr>
    </w:pPr>
  </w:style>
  <w:style w:type="numbering" w:customStyle="1" w:styleId="stbilgi">
    <w:name w:val="WWNum43"/>
    <w:pPr>
      <w:numPr>
        <w:numId w:val="43"/>
      </w:numPr>
    </w:pPr>
  </w:style>
  <w:style w:type="numbering" w:customStyle="1" w:styleId="stbilgiChar">
    <w:name w:val="WWNum15"/>
    <w:pPr>
      <w:numPr>
        <w:numId w:val="15"/>
      </w:numPr>
    </w:pPr>
  </w:style>
  <w:style w:type="numbering" w:customStyle="1" w:styleId="Altbilgi">
    <w:name w:val="WWNum27"/>
    <w:pPr>
      <w:numPr>
        <w:numId w:val="27"/>
      </w:numPr>
    </w:pPr>
  </w:style>
  <w:style w:type="numbering" w:customStyle="1" w:styleId="AltbilgiChar">
    <w:name w:val="WWNum32"/>
    <w:pPr>
      <w:numPr>
        <w:numId w:val="32"/>
      </w:numPr>
    </w:pPr>
  </w:style>
  <w:style w:type="numbering" w:customStyle="1" w:styleId="BalonMetni">
    <w:name w:val="WWNum18"/>
    <w:pPr>
      <w:numPr>
        <w:numId w:val="18"/>
      </w:numPr>
    </w:pPr>
  </w:style>
  <w:style w:type="numbering" w:customStyle="1" w:styleId="BalonMetniChar">
    <w:name w:val="WWNum2"/>
    <w:pPr>
      <w:numPr>
        <w:numId w:val="2"/>
      </w:numPr>
    </w:pPr>
  </w:style>
  <w:style w:type="numbering" w:customStyle="1" w:styleId="NormalWeb">
    <w:name w:val="WWNum4"/>
    <w:pPr>
      <w:numPr>
        <w:numId w:val="4"/>
      </w:numPr>
    </w:pPr>
  </w:style>
  <w:style w:type="numbering" w:customStyle="1" w:styleId="AralkYok">
    <w:name w:val="WWNum14"/>
    <w:pPr>
      <w:numPr>
        <w:numId w:val="14"/>
      </w:numPr>
    </w:pPr>
  </w:style>
  <w:style w:type="numbering" w:customStyle="1" w:styleId="TableContents">
    <w:name w:val="WWNum38"/>
    <w:pPr>
      <w:numPr>
        <w:numId w:val="38"/>
      </w:numPr>
    </w:pPr>
  </w:style>
  <w:style w:type="numbering" w:customStyle="1" w:styleId="Internetlink">
    <w:name w:val="WWNum30"/>
    <w:pPr>
      <w:numPr>
        <w:numId w:val="30"/>
      </w:numPr>
    </w:pPr>
  </w:style>
  <w:style w:type="numbering" w:customStyle="1" w:styleId="StrongEmphasis">
    <w:name w:val="WWNum33"/>
    <w:pPr>
      <w:numPr>
        <w:numId w:val="33"/>
      </w:numPr>
    </w:pPr>
  </w:style>
  <w:style w:type="numbering" w:customStyle="1" w:styleId="ListLabel1">
    <w:name w:val="WWNum11"/>
    <w:pPr>
      <w:numPr>
        <w:numId w:val="11"/>
      </w:numPr>
    </w:pPr>
  </w:style>
  <w:style w:type="numbering" w:customStyle="1" w:styleId="ListLabel2">
    <w:name w:val="WWNum6"/>
    <w:pPr>
      <w:numPr>
        <w:numId w:val="6"/>
      </w:numPr>
    </w:pPr>
  </w:style>
  <w:style w:type="numbering" w:customStyle="1" w:styleId="ListLabel3">
    <w:name w:val="WWNum26"/>
    <w:pPr>
      <w:numPr>
        <w:numId w:val="26"/>
      </w:numPr>
    </w:pPr>
  </w:style>
  <w:style w:type="numbering" w:customStyle="1" w:styleId="ListLabel4">
    <w:name w:val="WWNum25"/>
    <w:pPr>
      <w:numPr>
        <w:numId w:val="25"/>
      </w:numPr>
    </w:pPr>
  </w:style>
  <w:style w:type="numbering" w:customStyle="1" w:styleId="ListLabel5">
    <w:name w:val="WWNum9"/>
    <w:pPr>
      <w:numPr>
        <w:numId w:val="9"/>
      </w:numPr>
    </w:pPr>
  </w:style>
  <w:style w:type="numbering" w:customStyle="1" w:styleId="ListLabel6">
    <w:name w:val="WWNum41"/>
    <w:pPr>
      <w:numPr>
        <w:numId w:val="41"/>
      </w:numPr>
    </w:pPr>
  </w:style>
  <w:style w:type="numbering" w:customStyle="1" w:styleId="NumberingSymbols">
    <w:name w:val="WWNum49"/>
    <w:pPr>
      <w:numPr>
        <w:numId w:val="49"/>
      </w:numPr>
    </w:pPr>
  </w:style>
  <w:style w:type="numbering" w:customStyle="1" w:styleId="BulletSymbols">
    <w:name w:val="WWNum37"/>
    <w:pPr>
      <w:numPr>
        <w:numId w:val="37"/>
      </w:numPr>
    </w:pPr>
  </w:style>
  <w:style w:type="numbering" w:customStyle="1" w:styleId="TabloKlavuzu">
    <w:name w:val="WWNum31"/>
    <w:pPr>
      <w:numPr>
        <w:numId w:val="31"/>
      </w:numPr>
    </w:pPr>
  </w:style>
  <w:style w:type="numbering" w:customStyle="1" w:styleId="GvdeMetni">
    <w:name w:val="WWNum48"/>
    <w:pPr>
      <w:numPr>
        <w:numId w:val="48"/>
      </w:numPr>
    </w:pPr>
  </w:style>
  <w:style w:type="numbering" w:customStyle="1" w:styleId="GvdeMetniChar">
    <w:name w:val="WWNum29"/>
    <w:pPr>
      <w:numPr>
        <w:numId w:val="29"/>
      </w:numPr>
    </w:pPr>
  </w:style>
  <w:style w:type="numbering" w:customStyle="1" w:styleId="TableParagraph">
    <w:name w:val="WWNum47"/>
    <w:pPr>
      <w:numPr>
        <w:numId w:val="47"/>
      </w:numPr>
    </w:pPr>
  </w:style>
  <w:style w:type="numbering" w:customStyle="1" w:styleId="WWNum471">
    <w:name w:val="WWNum45"/>
    <w:pPr>
      <w:numPr>
        <w:numId w:val="45"/>
      </w:numPr>
    </w:pPr>
  </w:style>
  <w:style w:type="numbering" w:customStyle="1" w:styleId="WWNum1">
    <w:name w:val="WWNum13"/>
    <w:pPr>
      <w:numPr>
        <w:numId w:val="13"/>
      </w:numPr>
    </w:pPr>
  </w:style>
  <w:style w:type="numbering" w:customStyle="1" w:styleId="WWNum2">
    <w:name w:val="WWNum16"/>
    <w:pPr>
      <w:numPr>
        <w:numId w:val="16"/>
      </w:numPr>
    </w:pPr>
  </w:style>
  <w:style w:type="numbering" w:customStyle="1" w:styleId="WWNum3">
    <w:name w:val="WWNum17"/>
    <w:pPr>
      <w:numPr>
        <w:numId w:val="17"/>
      </w:numPr>
    </w:pPr>
  </w:style>
  <w:style w:type="numbering" w:customStyle="1" w:styleId="WWNum4">
    <w:name w:val="WWNum20"/>
    <w:pPr>
      <w:numPr>
        <w:numId w:val="20"/>
      </w:numPr>
    </w:pPr>
  </w:style>
  <w:style w:type="numbering" w:customStyle="1" w:styleId="WWNum5">
    <w:name w:val="WWNum10"/>
    <w:pPr>
      <w:numPr>
        <w:numId w:val="10"/>
      </w:numPr>
    </w:pPr>
  </w:style>
  <w:style w:type="numbering" w:customStyle="1" w:styleId="WWNum6">
    <w:name w:val="WWNum24"/>
    <w:pPr>
      <w:numPr>
        <w:numId w:val="24"/>
      </w:numPr>
    </w:pPr>
  </w:style>
  <w:style w:type="numbering" w:customStyle="1" w:styleId="WWNum7">
    <w:name w:val="WWNum42"/>
    <w:pPr>
      <w:numPr>
        <w:numId w:val="42"/>
      </w:numPr>
    </w:pPr>
  </w:style>
  <w:style w:type="numbering" w:customStyle="1" w:styleId="WWNum8">
    <w:name w:val="WWNum23"/>
    <w:pPr>
      <w:numPr>
        <w:numId w:val="23"/>
      </w:numPr>
    </w:pPr>
  </w:style>
  <w:style w:type="numbering" w:customStyle="1" w:styleId="WWNum9">
    <w:name w:val="WWNum46"/>
    <w:pPr>
      <w:numPr>
        <w:numId w:val="46"/>
      </w:numPr>
    </w:pPr>
  </w:style>
  <w:style w:type="numbering" w:customStyle="1" w:styleId="WWNum10">
    <w:name w:val="WWNum40"/>
    <w:pPr>
      <w:numPr>
        <w:numId w:val="40"/>
      </w:numPr>
    </w:pPr>
  </w:style>
  <w:style w:type="numbering" w:customStyle="1" w:styleId="WWNum11">
    <w:name w:val="WWNum21"/>
    <w:pPr>
      <w:numPr>
        <w:numId w:val="21"/>
      </w:numPr>
    </w:pPr>
  </w:style>
  <w:style w:type="numbering" w:customStyle="1" w:styleId="WWNum12">
    <w:name w:val="WWNum39"/>
    <w:pPr>
      <w:numPr>
        <w:numId w:val="39"/>
      </w:numPr>
    </w:pPr>
  </w:style>
  <w:style w:type="numbering" w:customStyle="1" w:styleId="WWNum13">
    <w:name w:val="WWNum8"/>
    <w:pPr>
      <w:numPr>
        <w:numId w:val="8"/>
      </w:numPr>
    </w:pPr>
  </w:style>
  <w:style w:type="numbering" w:customStyle="1" w:styleId="WWNum14">
    <w:name w:val="WWNum36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76C87-AFE0-4554-BF72-44C3434D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lya KILICARSLAN</dc:creator>
  <cp:lastModifiedBy>PC_</cp:lastModifiedBy>
  <cp:revision>8</cp:revision>
  <cp:lastPrinted>2021-09-01T10:21:00Z</cp:lastPrinted>
  <dcterms:created xsi:type="dcterms:W3CDTF">2021-08-05T07:12:00Z</dcterms:created>
  <dcterms:modified xsi:type="dcterms:W3CDTF">2022-12-19T10:48:00Z</dcterms:modified>
</cp:coreProperties>
</file>